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67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50"/>
        <w:gridCol w:w="426"/>
        <w:gridCol w:w="425"/>
        <w:gridCol w:w="2693"/>
        <w:gridCol w:w="573"/>
        <w:gridCol w:w="189"/>
        <w:gridCol w:w="18"/>
        <w:gridCol w:w="1071"/>
        <w:gridCol w:w="1692"/>
        <w:gridCol w:w="710"/>
      </w:tblGrid>
      <w:tr w:rsidR="001D1FC2" w:rsidTr="00F10E80">
        <w:trPr>
          <w:cantSplit/>
          <w:trHeight w:val="397"/>
        </w:trPr>
        <w:tc>
          <w:tcPr>
            <w:tcW w:w="93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2" w:rsidRPr="006A1097" w:rsidRDefault="001D1FC2" w:rsidP="00F10E80">
            <w:pPr>
              <w:rPr>
                <w:sz w:val="24"/>
              </w:rPr>
            </w:pPr>
          </w:p>
          <w:p w:rsidR="001D1FC2" w:rsidRDefault="001D1FC2" w:rsidP="00F10E80">
            <w:pPr>
              <w:jc w:val="center"/>
              <w:rPr>
                <w:rFonts w:hAnsi="ＭＳ 明朝"/>
                <w:spacing w:val="6"/>
                <w:sz w:val="24"/>
              </w:rPr>
            </w:pPr>
            <w:r w:rsidRPr="00921F66">
              <w:rPr>
                <w:rFonts w:hAnsi="ＭＳ 明朝" w:hint="eastAsia"/>
                <w:spacing w:val="6"/>
                <w:sz w:val="24"/>
              </w:rPr>
              <w:t>粕屋町障がい</w:t>
            </w:r>
            <w:r w:rsidRPr="00921F66">
              <w:rPr>
                <w:rFonts w:hAnsi="ＭＳ 明朝" w:hint="eastAsia"/>
                <w:spacing w:val="6"/>
                <w:sz w:val="24"/>
              </w:rPr>
              <w:t>(</w:t>
            </w:r>
            <w:r w:rsidRPr="00921F66">
              <w:rPr>
                <w:rFonts w:hAnsi="ＭＳ 明朝" w:hint="eastAsia"/>
                <w:spacing w:val="6"/>
                <w:sz w:val="24"/>
              </w:rPr>
              <w:t>児</w:t>
            </w:r>
            <w:r w:rsidRPr="00921F66">
              <w:rPr>
                <w:rFonts w:hAnsi="ＭＳ 明朝" w:hint="eastAsia"/>
                <w:spacing w:val="6"/>
                <w:sz w:val="24"/>
              </w:rPr>
              <w:t>)</w:t>
            </w:r>
            <w:r w:rsidRPr="00921F66">
              <w:rPr>
                <w:rFonts w:hAnsi="ＭＳ 明朝" w:hint="eastAsia"/>
                <w:spacing w:val="6"/>
                <w:sz w:val="24"/>
              </w:rPr>
              <w:t>者紙おむつ等購入費助成</w:t>
            </w:r>
            <w:r>
              <w:rPr>
                <w:rFonts w:hAnsi="ＭＳ 明朝" w:hint="eastAsia"/>
                <w:spacing w:val="6"/>
                <w:sz w:val="24"/>
              </w:rPr>
              <w:t>金請求書</w:t>
            </w:r>
          </w:p>
          <w:p w:rsidR="001D1FC2" w:rsidRPr="000B7073" w:rsidRDefault="001D1FC2" w:rsidP="00F10E80">
            <w:pPr>
              <w:spacing w:beforeLines="50" w:before="180" w:line="360" w:lineRule="exact"/>
              <w:jc w:val="right"/>
              <w:rPr>
                <w:rFonts w:ascii="ＭＳ 明朝" w:hAnsi="ＭＳ 明朝"/>
                <w:spacing w:val="2"/>
                <w:sz w:val="22"/>
              </w:rPr>
            </w:pPr>
            <w:r w:rsidRPr="000B7073">
              <w:rPr>
                <w:rFonts w:ascii="ＭＳ 明朝" w:hAnsi="ＭＳ 明朝" w:hint="eastAsia"/>
                <w:spacing w:val="2"/>
                <w:sz w:val="22"/>
              </w:rPr>
              <w:t xml:space="preserve">　　年　　　月　　　日</w:t>
            </w:r>
          </w:p>
          <w:p w:rsidR="001D1FC2" w:rsidRPr="000B7073" w:rsidRDefault="001D1FC2" w:rsidP="00F10E80">
            <w:pPr>
              <w:spacing w:line="360" w:lineRule="exact"/>
              <w:ind w:firstLineChars="200" w:firstLine="464"/>
              <w:jc w:val="left"/>
              <w:rPr>
                <w:rFonts w:ascii="ＭＳ 明朝" w:hAnsi="ＭＳ 明朝"/>
                <w:spacing w:val="6"/>
                <w:sz w:val="22"/>
              </w:rPr>
            </w:pPr>
            <w:r>
              <w:rPr>
                <w:rFonts w:ascii="ＭＳ 明朝" w:hAnsi="ＭＳ 明朝" w:hint="eastAsia"/>
                <w:spacing w:val="6"/>
                <w:sz w:val="22"/>
              </w:rPr>
              <w:t>粕屋町長　　様</w:t>
            </w:r>
          </w:p>
          <w:p w:rsidR="001D1FC2" w:rsidRPr="000B7073" w:rsidRDefault="001D1FC2" w:rsidP="00F10E80">
            <w:pPr>
              <w:spacing w:line="360" w:lineRule="exact"/>
              <w:jc w:val="left"/>
              <w:rPr>
                <w:rFonts w:ascii="ＭＳ 明朝" w:hAnsi="ＭＳ 明朝"/>
                <w:spacing w:val="2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pacing w:val="2"/>
                <w:sz w:val="22"/>
              </w:rPr>
              <w:t xml:space="preserve">　　　　　　　　　　　　　　　　　　</w:t>
            </w:r>
            <w:r w:rsidRPr="000B7073">
              <w:rPr>
                <w:rFonts w:ascii="ＭＳ 明朝" w:hAnsi="ＭＳ 明朝" w:hint="eastAsia"/>
                <w:spacing w:val="2"/>
                <w:sz w:val="22"/>
              </w:rPr>
              <w:t>＜</w:t>
            </w:r>
            <w:r w:rsidRPr="000B7073">
              <w:rPr>
                <w:rFonts w:ascii="ＭＳ 明朝" w:hAnsi="ＭＳ 明朝" w:hint="eastAsia"/>
                <w:spacing w:val="2"/>
                <w:sz w:val="22"/>
                <w:lang w:eastAsia="zh-TW"/>
              </w:rPr>
              <w:t>申請者</w:t>
            </w:r>
            <w:r w:rsidRPr="000B7073">
              <w:rPr>
                <w:rFonts w:ascii="ＭＳ 明朝" w:hAnsi="ＭＳ 明朝" w:hint="eastAsia"/>
                <w:spacing w:val="2"/>
                <w:sz w:val="22"/>
              </w:rPr>
              <w:t>＞</w:t>
            </w:r>
          </w:p>
          <w:p w:rsidR="001D1FC2" w:rsidRDefault="001D1FC2" w:rsidP="00F10E80">
            <w:pPr>
              <w:tabs>
                <w:tab w:val="left" w:pos="4200"/>
              </w:tabs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eastAsia="PMingLiU" w:hAnsi="ＭＳ 明朝"/>
                <w:kern w:val="0"/>
                <w:sz w:val="22"/>
                <w:lang w:eastAsia="zh-TW"/>
              </w:rPr>
              <w:tab/>
            </w:r>
            <w:r w:rsidRPr="001D1FC2">
              <w:rPr>
                <w:rFonts w:ascii="ＭＳ 明朝" w:hAnsi="ＭＳ 明朝" w:hint="eastAsia"/>
                <w:spacing w:val="225"/>
                <w:kern w:val="0"/>
                <w:sz w:val="22"/>
                <w:fitText w:val="889" w:id="-1737861120"/>
                <w:lang w:eastAsia="zh-TW"/>
              </w:rPr>
              <w:t>住</w:t>
            </w:r>
            <w:r w:rsidRPr="001D1FC2">
              <w:rPr>
                <w:rFonts w:ascii="ＭＳ 明朝" w:hAnsi="ＭＳ 明朝" w:hint="eastAsia"/>
                <w:kern w:val="0"/>
                <w:sz w:val="22"/>
                <w:fitText w:val="889" w:id="-1737861120"/>
                <w:lang w:eastAsia="zh-TW"/>
              </w:rPr>
              <w:t>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  <w:p w:rsidR="001D1FC2" w:rsidRDefault="001D1FC2" w:rsidP="00F10E80">
            <w:pPr>
              <w:tabs>
                <w:tab w:val="left" w:pos="4200"/>
              </w:tabs>
              <w:spacing w:line="360" w:lineRule="exact"/>
              <w:jc w:val="left"/>
              <w:rPr>
                <w:rFonts w:ascii="ＭＳ 明朝" w:hAnsi="ＭＳ 明朝"/>
                <w:spacing w:val="2"/>
                <w:sz w:val="22"/>
              </w:rPr>
            </w:pPr>
            <w:r>
              <w:rPr>
                <w:rFonts w:ascii="ＭＳ 明朝" w:hAnsi="ＭＳ 明朝"/>
                <w:spacing w:val="2"/>
                <w:sz w:val="22"/>
              </w:rPr>
              <w:tab/>
            </w:r>
            <w:r w:rsidRPr="00DA2490">
              <w:rPr>
                <w:rFonts w:ascii="ＭＳ 明朝" w:hAnsi="ＭＳ 明朝" w:hint="eastAsia"/>
                <w:spacing w:val="225"/>
                <w:kern w:val="0"/>
                <w:sz w:val="22"/>
                <w:fitText w:val="889" w:id="-1737861119"/>
              </w:rPr>
              <w:t>氏</w:t>
            </w:r>
            <w:r w:rsidRPr="00DA2490">
              <w:rPr>
                <w:rFonts w:ascii="ＭＳ 明朝" w:hAnsi="ＭＳ 明朝" w:hint="eastAsia"/>
                <w:kern w:val="0"/>
                <w:sz w:val="22"/>
                <w:fitText w:val="889" w:id="-1737861119"/>
              </w:rPr>
              <w:t>名</w:t>
            </w:r>
            <w:r w:rsidR="00DA2490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  <w:p w:rsidR="001D1FC2" w:rsidRPr="00832902" w:rsidRDefault="001D1FC2" w:rsidP="00F10E80">
            <w:pPr>
              <w:tabs>
                <w:tab w:val="left" w:pos="5334"/>
              </w:tabs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</w:rPr>
            </w:pPr>
            <w:r w:rsidRPr="00832902">
              <w:rPr>
                <w:rFonts w:ascii="ＭＳ 明朝" w:hAnsi="ＭＳ 明朝"/>
                <w:kern w:val="0"/>
                <w:sz w:val="22"/>
              </w:rPr>
              <w:tab/>
            </w:r>
            <w:r w:rsidRPr="00832902">
              <w:rPr>
                <w:rFonts w:ascii="ＭＳ 明朝" w:hAnsi="ＭＳ 明朝" w:hint="eastAsia"/>
                <w:kern w:val="0"/>
                <w:sz w:val="22"/>
              </w:rPr>
              <w:t>(対象者との続柄)</w:t>
            </w:r>
          </w:p>
          <w:p w:rsidR="001D1FC2" w:rsidRPr="00832902" w:rsidRDefault="001D1FC2" w:rsidP="00F10E80">
            <w:pPr>
              <w:tabs>
                <w:tab w:val="left" w:pos="4200"/>
              </w:tabs>
              <w:spacing w:line="360" w:lineRule="exact"/>
              <w:jc w:val="left"/>
              <w:rPr>
                <w:rFonts w:ascii="ＭＳ 明朝" w:hAnsi="ＭＳ 明朝"/>
                <w:spacing w:val="2"/>
                <w:sz w:val="22"/>
              </w:rPr>
            </w:pPr>
            <w:r>
              <w:rPr>
                <w:rFonts w:ascii="ＭＳ 明朝" w:hAnsi="ＭＳ 明朝"/>
                <w:spacing w:val="2"/>
                <w:sz w:val="22"/>
              </w:rPr>
              <w:tab/>
            </w:r>
            <w:r w:rsidRPr="001D1FC2">
              <w:rPr>
                <w:rFonts w:ascii="ＭＳ 明朝" w:hAnsi="ＭＳ 明朝" w:hint="eastAsia"/>
                <w:spacing w:val="225"/>
                <w:kern w:val="0"/>
                <w:sz w:val="22"/>
                <w:fitText w:val="889" w:id="-1737861118"/>
                <w:lang w:eastAsia="zh-TW"/>
              </w:rPr>
              <w:t>電</w:t>
            </w:r>
            <w:r w:rsidRPr="001D1FC2">
              <w:rPr>
                <w:rFonts w:ascii="ＭＳ 明朝" w:hAnsi="ＭＳ 明朝" w:hint="eastAsia"/>
                <w:kern w:val="0"/>
                <w:sz w:val="22"/>
                <w:fitText w:val="889" w:id="-1737861118"/>
                <w:lang w:eastAsia="zh-TW"/>
              </w:rPr>
              <w:t>話</w:t>
            </w:r>
            <w:r w:rsidRPr="000B7073">
              <w:rPr>
                <w:rFonts w:ascii="ＭＳ 明朝" w:hAnsi="ＭＳ 明朝" w:hint="eastAsia"/>
                <w:spacing w:val="2"/>
                <w:sz w:val="22"/>
                <w:lang w:eastAsia="zh-TW"/>
              </w:rPr>
              <w:t xml:space="preserve">　</w:t>
            </w:r>
          </w:p>
          <w:p w:rsidR="001D1FC2" w:rsidRPr="00805052" w:rsidRDefault="001D1FC2" w:rsidP="00F10E80">
            <w:pPr>
              <w:spacing w:line="360" w:lineRule="exact"/>
              <w:rPr>
                <w:rFonts w:ascii="ＭＳ 明朝" w:eastAsia="PMingLiU" w:hAnsi="ＭＳ 明朝"/>
                <w:spacing w:val="2"/>
                <w:sz w:val="22"/>
                <w:lang w:eastAsia="zh-TW"/>
              </w:rPr>
            </w:pPr>
          </w:p>
          <w:p w:rsidR="001D1FC2" w:rsidRPr="00641AEA" w:rsidRDefault="001D1FC2" w:rsidP="00F10E8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pacing w:val="4"/>
                <w:sz w:val="22"/>
              </w:rPr>
              <w:t>次のとおり障がい（児）者紙おむつ等購入費助成金を請求</w:t>
            </w:r>
            <w:r w:rsidRPr="00F223C6">
              <w:rPr>
                <w:rFonts w:ascii="ＭＳ 明朝" w:hAnsi="ＭＳ 明朝" w:hint="eastAsia"/>
                <w:spacing w:val="4"/>
                <w:sz w:val="22"/>
              </w:rPr>
              <w:t>します。</w:t>
            </w:r>
          </w:p>
        </w:tc>
      </w:tr>
      <w:tr w:rsidR="00EF1D59" w:rsidTr="00F10E80">
        <w:trPr>
          <w:cantSplit/>
          <w:trHeight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EF1D59" w:rsidRPr="004453E3" w:rsidRDefault="00EF1D59" w:rsidP="00F10E80">
            <w:pPr>
              <w:jc w:val="center"/>
              <w:rPr>
                <w:rFonts w:ascii="ＭＳ 明朝" w:hAnsi="ＭＳ 明朝"/>
                <w:spacing w:val="55"/>
                <w:kern w:val="0"/>
                <w:sz w:val="22"/>
                <w:szCs w:val="22"/>
              </w:rPr>
            </w:pPr>
            <w:r w:rsidRPr="00C164C0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737859840"/>
              </w:rPr>
              <w:t>対象</w:t>
            </w:r>
            <w:r w:rsidRPr="00C164C0">
              <w:rPr>
                <w:rFonts w:ascii="ＭＳ 明朝" w:hAnsi="ＭＳ 明朝" w:hint="eastAsia"/>
                <w:kern w:val="0"/>
                <w:sz w:val="22"/>
                <w:szCs w:val="22"/>
                <w:fitText w:val="880" w:id="-1737859840"/>
              </w:rPr>
              <w:t>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D59" w:rsidRPr="004453E3" w:rsidRDefault="00EF1D59" w:rsidP="00F10E80">
            <w:pPr>
              <w:jc w:val="center"/>
              <w:rPr>
                <w:spacing w:val="14"/>
                <w:sz w:val="22"/>
                <w:szCs w:val="22"/>
              </w:rPr>
            </w:pPr>
            <w:r w:rsidRPr="004453E3">
              <w:rPr>
                <w:rFonts w:hint="eastAsia"/>
                <w:spacing w:val="220"/>
                <w:kern w:val="0"/>
                <w:sz w:val="22"/>
                <w:szCs w:val="22"/>
                <w:fitText w:val="880" w:id="-1737861116"/>
              </w:rPr>
              <w:t>住</w:t>
            </w:r>
            <w:r w:rsidRPr="004453E3">
              <w:rPr>
                <w:rFonts w:hint="eastAsia"/>
                <w:kern w:val="0"/>
                <w:sz w:val="22"/>
                <w:szCs w:val="22"/>
                <w:fitText w:val="880" w:id="-1737861116"/>
              </w:rPr>
              <w:t>所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59" w:rsidRPr="004453E3" w:rsidRDefault="00EF1D59" w:rsidP="00F10E80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  <w:p w:rsidR="00EF1D59" w:rsidRPr="004453E3" w:rsidRDefault="00EF1D59" w:rsidP="00F10E80">
            <w:pPr>
              <w:wordWrap w:val="0"/>
              <w:spacing w:line="240" w:lineRule="atLeast"/>
              <w:jc w:val="right"/>
              <w:rPr>
                <w:sz w:val="22"/>
                <w:szCs w:val="22"/>
              </w:rPr>
            </w:pPr>
            <w:r w:rsidRPr="004453E3">
              <w:rPr>
                <w:rFonts w:hint="eastAsia"/>
                <w:sz w:val="22"/>
                <w:szCs w:val="22"/>
              </w:rPr>
              <w:t>(</w:t>
            </w:r>
            <w:r w:rsidRPr="004453E3">
              <w:rPr>
                <w:rFonts w:hint="eastAsia"/>
                <w:sz w:val="22"/>
                <w:szCs w:val="22"/>
              </w:rPr>
              <w:t xml:space="preserve">電話　　　　</w:t>
            </w:r>
            <w:r w:rsidR="00E5294A">
              <w:rPr>
                <w:rFonts w:hint="eastAsia"/>
                <w:sz w:val="22"/>
                <w:szCs w:val="22"/>
              </w:rPr>
              <w:t xml:space="preserve">　</w:t>
            </w:r>
            <w:r w:rsidRPr="004453E3">
              <w:rPr>
                <w:rFonts w:hint="eastAsia"/>
                <w:sz w:val="22"/>
                <w:szCs w:val="22"/>
              </w:rPr>
              <w:t xml:space="preserve">　　　　</w:t>
            </w:r>
            <w:r w:rsidRPr="004453E3">
              <w:rPr>
                <w:rFonts w:hint="eastAsia"/>
                <w:sz w:val="22"/>
                <w:szCs w:val="22"/>
              </w:rPr>
              <w:t>)</w:t>
            </w:r>
            <w:r w:rsidR="00E5294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F1D59" w:rsidTr="00F10E80">
        <w:trPr>
          <w:cantSplit/>
          <w:trHeight w:val="680"/>
        </w:trPr>
        <w:tc>
          <w:tcPr>
            <w:tcW w:w="704" w:type="dxa"/>
            <w:vMerge/>
            <w:tcBorders>
              <w:left w:val="single" w:sz="4" w:space="0" w:color="auto"/>
            </w:tcBorders>
            <w:vAlign w:val="center"/>
          </w:tcPr>
          <w:p w:rsidR="00EF1D59" w:rsidRPr="004453E3" w:rsidRDefault="00EF1D59" w:rsidP="00F10E80">
            <w:pPr>
              <w:jc w:val="center"/>
              <w:rPr>
                <w:rFonts w:ascii="ＭＳ 明朝" w:hAnsi="ＭＳ 明朝"/>
                <w:spacing w:val="55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D59" w:rsidRPr="004453E3" w:rsidRDefault="00EF1D59" w:rsidP="00F10E80">
            <w:pPr>
              <w:jc w:val="center"/>
              <w:rPr>
                <w:sz w:val="22"/>
                <w:szCs w:val="22"/>
              </w:rPr>
            </w:pPr>
            <w:r w:rsidRPr="00F10E80">
              <w:rPr>
                <w:rFonts w:hint="eastAsia"/>
                <w:spacing w:val="220"/>
                <w:kern w:val="0"/>
                <w:sz w:val="22"/>
                <w:szCs w:val="22"/>
                <w:fitText w:val="880" w:id="-1737861115"/>
              </w:rPr>
              <w:t>氏</w:t>
            </w:r>
            <w:r w:rsidRPr="00F10E80">
              <w:rPr>
                <w:rFonts w:hint="eastAsia"/>
                <w:kern w:val="0"/>
                <w:sz w:val="22"/>
                <w:szCs w:val="22"/>
                <w:fitText w:val="880" w:id="-1737861115"/>
              </w:rPr>
              <w:t>名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59" w:rsidRPr="004453E3" w:rsidRDefault="00EF1D59" w:rsidP="00F10E80">
            <w:pPr>
              <w:ind w:firstLineChars="100" w:firstLine="248"/>
              <w:jc w:val="left"/>
              <w:rPr>
                <w:rFonts w:hint="eastAsia"/>
                <w:noProof/>
                <w:spacing w:val="14"/>
                <w:sz w:val="22"/>
                <w:szCs w:val="22"/>
              </w:rPr>
            </w:pPr>
          </w:p>
        </w:tc>
      </w:tr>
      <w:tr w:rsidR="00EF1D59" w:rsidTr="00F10E80">
        <w:trPr>
          <w:cantSplit/>
          <w:trHeight w:val="68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D59" w:rsidRPr="004453E3" w:rsidRDefault="00EF1D59" w:rsidP="00F10E80">
            <w:pPr>
              <w:jc w:val="center"/>
              <w:rPr>
                <w:rFonts w:ascii="ＭＳ 明朝" w:hAnsi="ＭＳ 明朝"/>
                <w:spacing w:val="55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D59" w:rsidRPr="004453E3" w:rsidRDefault="00EF1D59" w:rsidP="00F10E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3E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D59" w:rsidRPr="004453E3" w:rsidRDefault="00EF1D59" w:rsidP="00F10E80">
            <w:pPr>
              <w:wordWrap w:val="0"/>
              <w:ind w:firstLineChars="100" w:firstLine="248"/>
              <w:jc w:val="right"/>
              <w:rPr>
                <w:sz w:val="22"/>
                <w:szCs w:val="22"/>
              </w:rPr>
            </w:pPr>
            <w:r w:rsidRPr="004453E3">
              <w:rPr>
                <w:rFonts w:hint="eastAsia"/>
                <w:spacing w:val="14"/>
                <w:sz w:val="22"/>
                <w:szCs w:val="22"/>
              </w:rPr>
              <w:t xml:space="preserve">　　　年　　　月</w:t>
            </w:r>
            <w:r w:rsidR="008A553D" w:rsidRPr="004453E3">
              <w:rPr>
                <w:rFonts w:hint="eastAsia"/>
                <w:spacing w:val="14"/>
                <w:sz w:val="22"/>
                <w:szCs w:val="22"/>
              </w:rPr>
              <w:t xml:space="preserve">　</w:t>
            </w:r>
            <w:r w:rsidRPr="004453E3">
              <w:rPr>
                <w:rFonts w:hint="eastAsia"/>
                <w:spacing w:val="14"/>
                <w:sz w:val="22"/>
                <w:szCs w:val="22"/>
              </w:rPr>
              <w:t xml:space="preserve">　　日</w:t>
            </w:r>
            <w:r w:rsidR="00F10E80">
              <w:rPr>
                <w:rFonts w:hint="eastAsia"/>
                <w:spacing w:val="14"/>
                <w:sz w:val="22"/>
                <w:szCs w:val="22"/>
              </w:rPr>
              <w:t xml:space="preserve">　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59" w:rsidRPr="004453E3" w:rsidRDefault="00EF1D59" w:rsidP="00F10E80">
            <w:pPr>
              <w:jc w:val="center"/>
              <w:rPr>
                <w:spacing w:val="220"/>
                <w:kern w:val="0"/>
                <w:sz w:val="22"/>
                <w:szCs w:val="22"/>
              </w:rPr>
            </w:pPr>
            <w:r w:rsidRPr="004453E3">
              <w:rPr>
                <w:rFonts w:hint="eastAsia"/>
                <w:kern w:val="0"/>
                <w:sz w:val="22"/>
                <w:szCs w:val="22"/>
                <w:fitText w:val="880" w:id="-1737861114"/>
              </w:rPr>
              <w:t>登録番号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59" w:rsidRPr="004453E3" w:rsidRDefault="00EF1D59" w:rsidP="00F10E80">
            <w:pPr>
              <w:spacing w:line="201" w:lineRule="exact"/>
              <w:jc w:val="center"/>
              <w:rPr>
                <w:spacing w:val="220"/>
                <w:kern w:val="0"/>
                <w:sz w:val="22"/>
                <w:szCs w:val="22"/>
              </w:rPr>
            </w:pPr>
          </w:p>
        </w:tc>
      </w:tr>
      <w:tr w:rsidR="001D1FC2" w:rsidTr="00F10E80">
        <w:trPr>
          <w:cantSplit/>
          <w:trHeight w:val="567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2" w:rsidRPr="004453E3" w:rsidRDefault="001D1FC2" w:rsidP="00F10E80">
            <w:pPr>
              <w:jc w:val="center"/>
              <w:rPr>
                <w:rFonts w:ascii="ＭＳ 明朝" w:hAnsi="ＭＳ 明朝"/>
                <w:spacing w:val="55"/>
                <w:kern w:val="0"/>
                <w:sz w:val="22"/>
                <w:szCs w:val="22"/>
              </w:rPr>
            </w:pPr>
            <w:r w:rsidRPr="004453E3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737861113"/>
              </w:rPr>
              <w:t>請求対象</w:t>
            </w:r>
            <w:r w:rsidRPr="004453E3">
              <w:rPr>
                <w:rFonts w:ascii="ＭＳ 明朝" w:hAnsi="ＭＳ 明朝" w:hint="eastAsia"/>
                <w:kern w:val="0"/>
                <w:sz w:val="22"/>
                <w:szCs w:val="22"/>
                <w:fitText w:val="1540" w:id="-1737861113"/>
              </w:rPr>
              <w:t>月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C2" w:rsidRPr="00F10E80" w:rsidRDefault="00F10E80" w:rsidP="00F10E80">
            <w:pPr>
              <w:ind w:firstLineChars="500" w:firstLine="1240"/>
              <w:jc w:val="left"/>
              <w:rPr>
                <w:spacing w:val="14"/>
                <w:sz w:val="22"/>
                <w:szCs w:val="22"/>
              </w:rPr>
            </w:pPr>
            <w:r>
              <w:rPr>
                <w:rFonts w:hint="eastAsia"/>
                <w:spacing w:val="14"/>
                <w:sz w:val="22"/>
                <w:szCs w:val="22"/>
              </w:rPr>
              <w:t>年</w:t>
            </w:r>
            <w:r w:rsidR="006065CB" w:rsidRPr="00F10E80">
              <w:rPr>
                <w:rFonts w:hint="eastAsia"/>
                <w:spacing w:val="14"/>
                <w:sz w:val="22"/>
                <w:szCs w:val="22"/>
              </w:rPr>
              <w:t xml:space="preserve">　　　月</w:t>
            </w:r>
          </w:p>
        </w:tc>
      </w:tr>
      <w:tr w:rsidR="00F63BE3" w:rsidTr="00F10E80">
        <w:trPr>
          <w:cantSplit/>
          <w:trHeight w:val="567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BE3" w:rsidRPr="004453E3" w:rsidRDefault="00F63BE3" w:rsidP="00F10E80">
            <w:pPr>
              <w:jc w:val="center"/>
              <w:rPr>
                <w:rFonts w:ascii="ＭＳ 明朝" w:hAnsi="ＭＳ 明朝"/>
                <w:spacing w:val="55"/>
                <w:kern w:val="0"/>
                <w:sz w:val="22"/>
                <w:szCs w:val="22"/>
              </w:rPr>
            </w:pPr>
            <w:r w:rsidRPr="004453E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737861112"/>
              </w:rPr>
              <w:t>購入金</w:t>
            </w:r>
            <w:r w:rsidRPr="004453E3">
              <w:rPr>
                <w:rFonts w:ascii="ＭＳ 明朝" w:hAnsi="ＭＳ 明朝" w:hint="eastAsia"/>
                <w:kern w:val="0"/>
                <w:sz w:val="22"/>
                <w:szCs w:val="22"/>
                <w:fitText w:val="1540" w:id="-1737861112"/>
              </w:rPr>
              <w:t>額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E3" w:rsidRPr="00F10E80" w:rsidRDefault="00F63BE3" w:rsidP="00F10E80">
            <w:pPr>
              <w:ind w:firstLineChars="100" w:firstLine="248"/>
              <w:jc w:val="left"/>
              <w:rPr>
                <w:spacing w:val="14"/>
                <w:sz w:val="22"/>
                <w:szCs w:val="22"/>
              </w:rPr>
            </w:pPr>
            <w:r w:rsidRPr="00F10E80">
              <w:rPr>
                <w:rFonts w:hint="eastAsia"/>
                <w:spacing w:val="14"/>
                <w:sz w:val="22"/>
                <w:szCs w:val="22"/>
              </w:rPr>
              <w:t xml:space="preserve">　　　　　　　　　　　</w:t>
            </w:r>
            <w:r w:rsidRPr="00F10E80">
              <w:rPr>
                <w:rFonts w:hint="eastAsia"/>
                <w:spacing w:val="14"/>
                <w:sz w:val="22"/>
                <w:szCs w:val="22"/>
              </w:rPr>
              <w:t>円</w:t>
            </w:r>
          </w:p>
        </w:tc>
      </w:tr>
      <w:tr w:rsidR="00F63BE3" w:rsidTr="00F10E80">
        <w:trPr>
          <w:cantSplit/>
          <w:trHeight w:val="567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BE3" w:rsidRPr="004453E3" w:rsidRDefault="00F63BE3" w:rsidP="00F10E80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4453E3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737831936"/>
              </w:rPr>
              <w:t>請求金</w:t>
            </w:r>
            <w:r w:rsidRPr="004453E3">
              <w:rPr>
                <w:rFonts w:ascii="ＭＳ 明朝" w:hAnsi="ＭＳ 明朝" w:hint="eastAsia"/>
                <w:kern w:val="0"/>
                <w:sz w:val="22"/>
                <w:szCs w:val="22"/>
                <w:fitText w:val="1540" w:id="-1737831936"/>
              </w:rPr>
              <w:t>額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E3" w:rsidRPr="00F10E80" w:rsidRDefault="00F63BE3" w:rsidP="00F10E80">
            <w:pPr>
              <w:ind w:firstLineChars="100" w:firstLine="248"/>
              <w:jc w:val="left"/>
              <w:rPr>
                <w:spacing w:val="14"/>
                <w:sz w:val="22"/>
                <w:szCs w:val="22"/>
              </w:rPr>
            </w:pPr>
            <w:r w:rsidRPr="00F10E80">
              <w:rPr>
                <w:rFonts w:hint="eastAsia"/>
                <w:spacing w:val="14"/>
                <w:sz w:val="22"/>
                <w:szCs w:val="22"/>
              </w:rPr>
              <w:t xml:space="preserve">　　　　　　　　</w:t>
            </w:r>
            <w:r w:rsidRPr="00F10E80">
              <w:rPr>
                <w:rFonts w:hint="eastAsia"/>
                <w:spacing w:val="14"/>
                <w:sz w:val="22"/>
                <w:szCs w:val="22"/>
              </w:rPr>
              <w:t xml:space="preserve">　　　</w:t>
            </w:r>
            <w:r w:rsidRPr="00F10E80">
              <w:rPr>
                <w:rFonts w:hint="eastAsia"/>
                <w:spacing w:val="14"/>
                <w:sz w:val="22"/>
                <w:szCs w:val="22"/>
              </w:rPr>
              <w:t>円</w:t>
            </w:r>
          </w:p>
        </w:tc>
      </w:tr>
      <w:tr w:rsidR="001D1FC2" w:rsidTr="00F10E80">
        <w:trPr>
          <w:cantSplit/>
          <w:trHeight w:val="340"/>
        </w:trPr>
        <w:tc>
          <w:tcPr>
            <w:tcW w:w="93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FC2" w:rsidRDefault="00D10833" w:rsidP="00F10E80">
            <w:pPr>
              <w:rPr>
                <w:rFonts w:ascii="ＭＳ Ｐゴシック" w:eastAsia="ＭＳ Ｐゴシック"/>
                <w:sz w:val="22"/>
              </w:rPr>
            </w:pPr>
            <w:r w:rsidRPr="00C164C0">
              <w:rPr>
                <w:rFonts w:ascii="ＭＳ 明朝" w:hAnsi="ＭＳ 明朝" w:hint="eastAsia"/>
                <w:sz w:val="22"/>
              </w:rPr>
              <w:t>（</w:t>
            </w:r>
            <w:r w:rsidR="001D1FC2" w:rsidRPr="00C164C0">
              <w:rPr>
                <w:rFonts w:ascii="ＭＳ 明朝" w:hAnsi="ＭＳ 明朝" w:hint="eastAsia"/>
                <w:sz w:val="22"/>
              </w:rPr>
              <w:t>購入内訳</w:t>
            </w:r>
            <w:r w:rsidRPr="00C164C0">
              <w:rPr>
                <w:rFonts w:ascii="ＭＳ 明朝" w:hAnsi="ＭＳ 明朝" w:hint="eastAsia"/>
                <w:sz w:val="22"/>
              </w:rPr>
              <w:t>）</w:t>
            </w:r>
            <w:r w:rsidRPr="00C164C0">
              <w:rPr>
                <w:rFonts w:ascii="ＭＳ 明朝" w:hAnsi="ＭＳ 明朝" w:hint="eastAsia"/>
              </w:rPr>
              <w:t>太枠内のみ記入してください。</w:t>
            </w:r>
          </w:p>
        </w:tc>
      </w:tr>
      <w:tr w:rsidR="00F63BE3" w:rsidTr="00F10E80">
        <w:trPr>
          <w:cantSplit/>
          <w:trHeight w:val="283"/>
        </w:trPr>
        <w:tc>
          <w:tcPr>
            <w:tcW w:w="2405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DD033D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月</w:t>
            </w:r>
          </w:p>
        </w:tc>
        <w:tc>
          <w:tcPr>
            <w:tcW w:w="3473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3BE3" w:rsidRPr="00DD033D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金額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DD033D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額</w:t>
            </w:r>
          </w:p>
        </w:tc>
      </w:tr>
      <w:tr w:rsidR="00F63BE3" w:rsidTr="00F10E80">
        <w:trPr>
          <w:cantSplit/>
          <w:trHeight w:val="567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年　</w:t>
            </w:r>
            <w:r w:rsidR="00F10E80">
              <w:rPr>
                <w:rFonts w:ascii="ＭＳ 明朝" w:hAnsi="ＭＳ 明朝" w:hint="eastAsia"/>
                <w:sz w:val="22"/>
              </w:rPr>
              <w:t xml:space="preserve">　</w:t>
            </w:r>
            <w:r w:rsidRPr="00F10E80">
              <w:rPr>
                <w:rFonts w:ascii="ＭＳ 明朝" w:hAnsi="ＭＳ 明朝" w:hint="eastAsia"/>
                <w:sz w:val="22"/>
              </w:rPr>
              <w:t xml:space="preserve">　　月 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</w:tr>
      <w:tr w:rsidR="00F63BE3" w:rsidTr="00F10E80">
        <w:trPr>
          <w:cantSplit/>
          <w:trHeight w:val="567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年　　</w:t>
            </w:r>
            <w:r w:rsidR="00F10E80">
              <w:rPr>
                <w:rFonts w:ascii="ＭＳ 明朝" w:hAnsi="ＭＳ 明朝" w:hint="eastAsia"/>
                <w:sz w:val="22"/>
              </w:rPr>
              <w:t xml:space="preserve">　</w:t>
            </w:r>
            <w:r w:rsidRPr="00F10E80">
              <w:rPr>
                <w:rFonts w:ascii="ＭＳ 明朝" w:hAnsi="ＭＳ 明朝" w:hint="eastAsia"/>
                <w:sz w:val="22"/>
              </w:rPr>
              <w:t xml:space="preserve">　月</w:t>
            </w:r>
            <w:r w:rsidRPr="00F10E80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</w:tr>
      <w:tr w:rsidR="00F63BE3" w:rsidTr="00F10E80">
        <w:trPr>
          <w:cantSplit/>
          <w:trHeight w:val="567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年　　</w:t>
            </w:r>
            <w:r w:rsidR="00F10E80">
              <w:rPr>
                <w:rFonts w:ascii="ＭＳ 明朝" w:hAnsi="ＭＳ 明朝" w:hint="eastAsia"/>
                <w:sz w:val="22"/>
              </w:rPr>
              <w:t xml:space="preserve">　</w:t>
            </w:r>
            <w:r w:rsidRPr="00F10E80">
              <w:rPr>
                <w:rFonts w:ascii="ＭＳ 明朝" w:hAnsi="ＭＳ 明朝" w:hint="eastAsia"/>
                <w:sz w:val="22"/>
              </w:rPr>
              <w:t xml:space="preserve">　月</w:t>
            </w:r>
            <w:r w:rsidRPr="00F10E80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</w:tr>
      <w:tr w:rsidR="00F63BE3" w:rsidTr="00F10E80">
        <w:trPr>
          <w:cantSplit/>
          <w:trHeight w:val="567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年　　　</w:t>
            </w:r>
            <w:r w:rsidR="00F10E80">
              <w:rPr>
                <w:rFonts w:ascii="ＭＳ 明朝" w:hAnsi="ＭＳ 明朝" w:hint="eastAsia"/>
                <w:sz w:val="22"/>
              </w:rPr>
              <w:t xml:space="preserve">　</w:t>
            </w:r>
            <w:r w:rsidRPr="00F10E80">
              <w:rPr>
                <w:rFonts w:ascii="ＭＳ 明朝" w:hAnsi="ＭＳ 明朝" w:hint="eastAsia"/>
                <w:sz w:val="22"/>
              </w:rPr>
              <w:t>月</w:t>
            </w:r>
            <w:r w:rsidRPr="00F10E80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</w:tr>
      <w:tr w:rsidR="00F63BE3" w:rsidTr="00F10E80">
        <w:trPr>
          <w:cantSplit/>
          <w:trHeight w:val="567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年　　　</w:t>
            </w:r>
            <w:r w:rsidR="00F10E80">
              <w:rPr>
                <w:rFonts w:ascii="ＭＳ 明朝" w:hAnsi="ＭＳ 明朝" w:hint="eastAsia"/>
                <w:sz w:val="22"/>
              </w:rPr>
              <w:t xml:space="preserve">　</w:t>
            </w:r>
            <w:r w:rsidRPr="00F10E80">
              <w:rPr>
                <w:rFonts w:ascii="ＭＳ 明朝" w:hAnsi="ＭＳ 明朝" w:hint="eastAsia"/>
                <w:sz w:val="22"/>
              </w:rPr>
              <w:t>月</w:t>
            </w:r>
            <w:r w:rsidRPr="00F10E80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</w:tr>
      <w:tr w:rsidR="00F63BE3" w:rsidTr="00F10E80">
        <w:trPr>
          <w:cantSplit/>
          <w:trHeight w:val="567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年　　　</w:t>
            </w:r>
            <w:r w:rsidR="00F10E80">
              <w:rPr>
                <w:rFonts w:ascii="ＭＳ 明朝" w:hAnsi="ＭＳ 明朝" w:hint="eastAsia"/>
                <w:sz w:val="22"/>
              </w:rPr>
              <w:t xml:space="preserve">　</w:t>
            </w:r>
            <w:r w:rsidRPr="00F10E80">
              <w:rPr>
                <w:rFonts w:ascii="ＭＳ 明朝" w:hAnsi="ＭＳ 明朝" w:hint="eastAsia"/>
                <w:sz w:val="22"/>
              </w:rPr>
              <w:t>月</w:t>
            </w:r>
            <w:r w:rsidRPr="00F10E80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>円</w:t>
            </w:r>
            <w:r w:rsidRPr="00F10E80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</w:tr>
      <w:tr w:rsidR="00F63BE3" w:rsidTr="00F10E80">
        <w:trPr>
          <w:cantSplit/>
          <w:trHeight w:val="567"/>
        </w:trPr>
        <w:tc>
          <w:tcPr>
            <w:tcW w:w="2405" w:type="dxa"/>
            <w:gridSpan w:val="4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総額　</w:t>
            </w:r>
          </w:p>
        </w:tc>
        <w:tc>
          <w:tcPr>
            <w:tcW w:w="3473" w:type="dxa"/>
            <w:gridSpan w:val="4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>円</w:t>
            </w:r>
            <w:r w:rsidRPr="00F10E80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473" w:type="dxa"/>
            <w:gridSpan w:val="3"/>
            <w:tcBorders>
              <w:top w:val="doub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F10E80" w:rsidRDefault="00F63BE3" w:rsidP="00F10E8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10E80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</w:tr>
      <w:tr w:rsidR="00F63BE3" w:rsidRPr="00E5294A" w:rsidTr="00F10E80">
        <w:trPr>
          <w:cantSplit/>
          <w:trHeight w:val="340"/>
        </w:trPr>
        <w:tc>
          <w:tcPr>
            <w:tcW w:w="935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BE3" w:rsidRPr="00C164C0" w:rsidRDefault="00C037B9" w:rsidP="00F10E80">
            <w:pPr>
              <w:rPr>
                <w:rFonts w:ascii="ＭＳ 明朝" w:hAnsi="ＭＳ 明朝" w:hint="eastAsia"/>
                <w:szCs w:val="21"/>
              </w:rPr>
            </w:pPr>
            <w:r w:rsidRPr="00C164C0">
              <w:rPr>
                <w:rFonts w:ascii="ＭＳ 明朝" w:hAnsi="ＭＳ 明朝" w:hint="eastAsia"/>
              </w:rPr>
              <w:t>※</w:t>
            </w:r>
            <w:r w:rsidR="00E5294A" w:rsidRPr="00C164C0">
              <w:rPr>
                <w:rFonts w:ascii="ＭＳ 明朝" w:hAnsi="ＭＳ 明朝" w:hint="eastAsia"/>
              </w:rPr>
              <w:t>購入した</w:t>
            </w:r>
            <w:r w:rsidR="00E5294A" w:rsidRPr="00C164C0">
              <w:rPr>
                <w:rFonts w:ascii="ＭＳ 明朝" w:hAnsi="ＭＳ 明朝" w:hint="eastAsia"/>
                <w:szCs w:val="21"/>
              </w:rPr>
              <w:t>紙おむつ等の種類</w:t>
            </w:r>
            <w:r w:rsidR="00E5294A" w:rsidRPr="00C164C0">
              <w:rPr>
                <w:rFonts w:ascii="ＭＳ 明朝" w:hAnsi="ＭＳ 明朝"/>
                <w:szCs w:val="21"/>
              </w:rPr>
              <w:t>、個数</w:t>
            </w:r>
            <w:r w:rsidR="00E5294A" w:rsidRPr="00C164C0">
              <w:rPr>
                <w:rFonts w:ascii="ＭＳ 明朝" w:hAnsi="ＭＳ 明朝" w:hint="eastAsia"/>
                <w:szCs w:val="21"/>
              </w:rPr>
              <w:t>及び</w:t>
            </w:r>
            <w:r w:rsidR="00E5294A" w:rsidRPr="00C164C0">
              <w:rPr>
                <w:rFonts w:ascii="ＭＳ 明朝" w:hAnsi="ＭＳ 明朝"/>
                <w:szCs w:val="21"/>
              </w:rPr>
              <w:t>金額が</w:t>
            </w:r>
            <w:r w:rsidR="00E5294A" w:rsidRPr="00C164C0">
              <w:rPr>
                <w:rFonts w:ascii="ＭＳ 明朝" w:hAnsi="ＭＳ 明朝" w:hint="eastAsia"/>
                <w:szCs w:val="21"/>
              </w:rPr>
              <w:t>記載されている</w:t>
            </w:r>
            <w:r w:rsidR="00E5294A" w:rsidRPr="00C164C0">
              <w:rPr>
                <w:rFonts w:ascii="ＭＳ 明朝" w:hAnsi="ＭＳ 明朝"/>
                <w:szCs w:val="21"/>
              </w:rPr>
              <w:t>領収書</w:t>
            </w:r>
            <w:r w:rsidR="00E5294A" w:rsidRPr="00C164C0">
              <w:rPr>
                <w:rFonts w:ascii="ＭＳ 明朝" w:hAnsi="ＭＳ 明朝" w:hint="eastAsia"/>
                <w:szCs w:val="21"/>
              </w:rPr>
              <w:t>等を添付してください</w:t>
            </w:r>
            <w:r w:rsidR="00E5294A" w:rsidRPr="00C164C0">
              <w:rPr>
                <w:rFonts w:ascii="ＭＳ 明朝" w:hAnsi="ＭＳ 明朝" w:hint="eastAsia"/>
                <w:szCs w:val="21"/>
              </w:rPr>
              <w:t>。</w:t>
            </w:r>
          </w:p>
          <w:p w:rsidR="00F63BE3" w:rsidRPr="00DD033D" w:rsidRDefault="00F63BE3" w:rsidP="00F10E80">
            <w:pPr>
              <w:rPr>
                <w:rFonts w:ascii="ＭＳ 明朝" w:hAnsi="ＭＳ 明朝" w:hint="eastAsia"/>
              </w:rPr>
            </w:pPr>
          </w:p>
        </w:tc>
      </w:tr>
      <w:tr w:rsidR="00F63BE3" w:rsidTr="00F10E80">
        <w:trPr>
          <w:cantSplit/>
          <w:trHeight w:val="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63BE3" w:rsidRPr="00DD033D" w:rsidRDefault="00F63BE3" w:rsidP="00F10E80">
            <w:pPr>
              <w:jc w:val="center"/>
              <w:rPr>
                <w:rFonts w:ascii="ＭＳ 明朝" w:hAnsi="ＭＳ 明朝"/>
              </w:rPr>
            </w:pPr>
            <w:r w:rsidRPr="00F10E80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1737859840"/>
              </w:rPr>
              <w:t>振込</w:t>
            </w:r>
            <w:r w:rsidRPr="00F10E80">
              <w:rPr>
                <w:rFonts w:ascii="ＭＳ 明朝" w:hAnsi="ＭＳ 明朝" w:hint="eastAsia"/>
                <w:kern w:val="0"/>
                <w:sz w:val="22"/>
                <w:szCs w:val="22"/>
                <w:fitText w:val="880" w:id="-1737859840"/>
              </w:rPr>
              <w:t>先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Default="00F63BE3" w:rsidP="004C195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・信金</w:t>
            </w:r>
            <w:r w:rsidR="004C1954">
              <w:rPr>
                <w:rFonts w:ascii="ＭＳ 明朝" w:hAnsi="ＭＳ 明朝" w:hint="eastAsia"/>
              </w:rPr>
              <w:t xml:space="preserve"> </w:t>
            </w:r>
          </w:p>
          <w:p w:rsidR="00F63BE3" w:rsidRPr="00DD033D" w:rsidRDefault="00F63BE3" w:rsidP="004C195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協・信組</w:t>
            </w:r>
            <w:r w:rsidR="004C195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Default="00F63BE3" w:rsidP="004C195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　店</w:t>
            </w:r>
            <w:r w:rsidR="004C1954">
              <w:rPr>
                <w:rFonts w:ascii="ＭＳ 明朝" w:hAnsi="ＭＳ 明朝" w:hint="eastAsia"/>
              </w:rPr>
              <w:t xml:space="preserve"> </w:t>
            </w:r>
          </w:p>
          <w:p w:rsidR="00F63BE3" w:rsidRPr="00DD033D" w:rsidRDefault="004C1954" w:rsidP="004C1954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F63BE3">
              <w:rPr>
                <w:rFonts w:ascii="ＭＳ 明朝" w:hAnsi="ＭＳ 明朝" w:hint="eastAsia"/>
              </w:rPr>
              <w:t>出張所</w:t>
            </w: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</w:t>
            </w:r>
          </w:p>
          <w:p w:rsidR="00F63BE3" w:rsidRPr="00DD033D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座</w:t>
            </w:r>
          </w:p>
        </w:tc>
      </w:tr>
      <w:tr w:rsidR="00F63BE3" w:rsidTr="00F10E80">
        <w:trPr>
          <w:cantSplit/>
          <w:trHeight w:val="8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DD033D" w:rsidRDefault="00F63BE3" w:rsidP="00F10E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</w:t>
            </w:r>
          </w:p>
          <w:p w:rsidR="00F63BE3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DD033D" w:rsidRDefault="00F63BE3" w:rsidP="00F10E8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　座</w:t>
            </w:r>
          </w:p>
          <w:p w:rsidR="00F63BE3" w:rsidRDefault="00F63BE3" w:rsidP="00F10E8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E3" w:rsidRPr="00DD033D" w:rsidRDefault="00F63BE3" w:rsidP="00F10E80">
            <w:pPr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147612" w:rsidRPr="00593358" w:rsidRDefault="003808C6" w:rsidP="00593358">
      <w:pPr>
        <w:wordWrap w:val="0"/>
        <w:jc w:val="left"/>
        <w:rPr>
          <w:vanish/>
        </w:rPr>
      </w:pPr>
      <w:r>
        <w:rPr>
          <w:rFonts w:ascii="ＭＳ 明朝" w:hAnsi="ＭＳ 明朝" w:hint="eastAsia"/>
          <w:sz w:val="22"/>
        </w:rPr>
        <w:t>様式第６号（第５</w:t>
      </w:r>
      <w:r w:rsidR="005207DA" w:rsidRPr="000B7073">
        <w:rPr>
          <w:rFonts w:ascii="ＭＳ 明朝" w:hAnsi="ＭＳ 明朝" w:hint="eastAsia"/>
          <w:sz w:val="22"/>
        </w:rPr>
        <w:t>条関係）</w:t>
      </w:r>
    </w:p>
    <w:sectPr w:rsidR="00147612" w:rsidRPr="00593358" w:rsidSect="001D1FC2">
      <w:pgSz w:w="11906" w:h="16838"/>
      <w:pgMar w:top="284" w:right="127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5D" w:rsidRDefault="0018235D" w:rsidP="002855A0">
      <w:r>
        <w:separator/>
      </w:r>
    </w:p>
  </w:endnote>
  <w:endnote w:type="continuationSeparator" w:id="0">
    <w:p w:rsidR="0018235D" w:rsidRDefault="0018235D" w:rsidP="0028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5D" w:rsidRDefault="0018235D" w:rsidP="002855A0">
      <w:r>
        <w:separator/>
      </w:r>
    </w:p>
  </w:footnote>
  <w:footnote w:type="continuationSeparator" w:id="0">
    <w:p w:rsidR="0018235D" w:rsidRDefault="0018235D" w:rsidP="0028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261E"/>
    <w:multiLevelType w:val="hybridMultilevel"/>
    <w:tmpl w:val="3AC60E9E"/>
    <w:lvl w:ilvl="0" w:tplc="17544AC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94793F"/>
    <w:multiLevelType w:val="hybridMultilevel"/>
    <w:tmpl w:val="E6A839E8"/>
    <w:lvl w:ilvl="0" w:tplc="D3A4F3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990857"/>
    <w:multiLevelType w:val="hybridMultilevel"/>
    <w:tmpl w:val="762254EA"/>
    <w:lvl w:ilvl="0" w:tplc="8920F9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DD6820"/>
    <w:multiLevelType w:val="hybridMultilevel"/>
    <w:tmpl w:val="1144E484"/>
    <w:lvl w:ilvl="0" w:tplc="5B02B3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7707EC"/>
    <w:multiLevelType w:val="hybridMultilevel"/>
    <w:tmpl w:val="BEC2965A"/>
    <w:lvl w:ilvl="0" w:tplc="4F8AD41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F16DAD"/>
    <w:multiLevelType w:val="hybridMultilevel"/>
    <w:tmpl w:val="E2E295A6"/>
    <w:lvl w:ilvl="0" w:tplc="90360FD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F90997"/>
    <w:multiLevelType w:val="hybridMultilevel"/>
    <w:tmpl w:val="6896C22C"/>
    <w:lvl w:ilvl="0" w:tplc="2B4C8CB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821E96"/>
    <w:multiLevelType w:val="hybridMultilevel"/>
    <w:tmpl w:val="06B83276"/>
    <w:lvl w:ilvl="0" w:tplc="525869D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433F59"/>
    <w:multiLevelType w:val="hybridMultilevel"/>
    <w:tmpl w:val="CC4627C2"/>
    <w:lvl w:ilvl="0" w:tplc="44E8CDC0">
      <w:start w:val="8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A6"/>
    <w:rsid w:val="000037E3"/>
    <w:rsid w:val="000175D0"/>
    <w:rsid w:val="0004187B"/>
    <w:rsid w:val="00046D62"/>
    <w:rsid w:val="0006100A"/>
    <w:rsid w:val="0006375D"/>
    <w:rsid w:val="00073473"/>
    <w:rsid w:val="000950C9"/>
    <w:rsid w:val="000A3570"/>
    <w:rsid w:val="000B6127"/>
    <w:rsid w:val="000B7073"/>
    <w:rsid w:val="000D0614"/>
    <w:rsid w:val="000F5A82"/>
    <w:rsid w:val="00147612"/>
    <w:rsid w:val="0018235D"/>
    <w:rsid w:val="001A4D81"/>
    <w:rsid w:val="001D1FC2"/>
    <w:rsid w:val="001D2F85"/>
    <w:rsid w:val="001F5C5B"/>
    <w:rsid w:val="001F7F93"/>
    <w:rsid w:val="0021166B"/>
    <w:rsid w:val="0021392E"/>
    <w:rsid w:val="00237980"/>
    <w:rsid w:val="002579EE"/>
    <w:rsid w:val="0026640F"/>
    <w:rsid w:val="0028202C"/>
    <w:rsid w:val="002855A0"/>
    <w:rsid w:val="002A0376"/>
    <w:rsid w:val="002B0545"/>
    <w:rsid w:val="002B2F56"/>
    <w:rsid w:val="002C591F"/>
    <w:rsid w:val="003135D5"/>
    <w:rsid w:val="00320FA3"/>
    <w:rsid w:val="00334828"/>
    <w:rsid w:val="0035393E"/>
    <w:rsid w:val="003808C6"/>
    <w:rsid w:val="003A0561"/>
    <w:rsid w:val="003B3D0F"/>
    <w:rsid w:val="003C16F9"/>
    <w:rsid w:val="003D1550"/>
    <w:rsid w:val="00415EC1"/>
    <w:rsid w:val="00444104"/>
    <w:rsid w:val="004453E3"/>
    <w:rsid w:val="0048625D"/>
    <w:rsid w:val="004C1954"/>
    <w:rsid w:val="004C3AA6"/>
    <w:rsid w:val="004D4A0E"/>
    <w:rsid w:val="004E7A8A"/>
    <w:rsid w:val="004F5BE3"/>
    <w:rsid w:val="00511F35"/>
    <w:rsid w:val="005207DA"/>
    <w:rsid w:val="005239AA"/>
    <w:rsid w:val="00525A9E"/>
    <w:rsid w:val="005449BE"/>
    <w:rsid w:val="00557BEB"/>
    <w:rsid w:val="00593358"/>
    <w:rsid w:val="005A0EB6"/>
    <w:rsid w:val="005B2FE6"/>
    <w:rsid w:val="005D0C1B"/>
    <w:rsid w:val="005D49E4"/>
    <w:rsid w:val="005F0C4F"/>
    <w:rsid w:val="006065CB"/>
    <w:rsid w:val="00623910"/>
    <w:rsid w:val="006358AC"/>
    <w:rsid w:val="00641AEA"/>
    <w:rsid w:val="0064473F"/>
    <w:rsid w:val="00680BEC"/>
    <w:rsid w:val="006819A5"/>
    <w:rsid w:val="006A1097"/>
    <w:rsid w:val="006C320F"/>
    <w:rsid w:val="006D07F8"/>
    <w:rsid w:val="007010E3"/>
    <w:rsid w:val="00713043"/>
    <w:rsid w:val="007155BC"/>
    <w:rsid w:val="007210D5"/>
    <w:rsid w:val="00743CAB"/>
    <w:rsid w:val="00763B6F"/>
    <w:rsid w:val="00783F90"/>
    <w:rsid w:val="0079174C"/>
    <w:rsid w:val="007B304D"/>
    <w:rsid w:val="007D67FE"/>
    <w:rsid w:val="007E30A3"/>
    <w:rsid w:val="007F4F39"/>
    <w:rsid w:val="00805052"/>
    <w:rsid w:val="0081307E"/>
    <w:rsid w:val="0083266A"/>
    <w:rsid w:val="00832902"/>
    <w:rsid w:val="00874AA5"/>
    <w:rsid w:val="008958C1"/>
    <w:rsid w:val="008A553D"/>
    <w:rsid w:val="008F0BC2"/>
    <w:rsid w:val="00920757"/>
    <w:rsid w:val="00923CBC"/>
    <w:rsid w:val="0095310D"/>
    <w:rsid w:val="009813F1"/>
    <w:rsid w:val="009B6C80"/>
    <w:rsid w:val="009D1BA4"/>
    <w:rsid w:val="009D22D7"/>
    <w:rsid w:val="009D4EC7"/>
    <w:rsid w:val="009D7438"/>
    <w:rsid w:val="009F329C"/>
    <w:rsid w:val="00AC2011"/>
    <w:rsid w:val="00B30161"/>
    <w:rsid w:val="00B31CC1"/>
    <w:rsid w:val="00B4065B"/>
    <w:rsid w:val="00B40E9E"/>
    <w:rsid w:val="00B62CBD"/>
    <w:rsid w:val="00BA21C8"/>
    <w:rsid w:val="00BD41FE"/>
    <w:rsid w:val="00BE49E2"/>
    <w:rsid w:val="00BF373E"/>
    <w:rsid w:val="00C037B9"/>
    <w:rsid w:val="00C164C0"/>
    <w:rsid w:val="00C745ED"/>
    <w:rsid w:val="00CD1DB0"/>
    <w:rsid w:val="00CF7ADE"/>
    <w:rsid w:val="00D066E3"/>
    <w:rsid w:val="00D10833"/>
    <w:rsid w:val="00D12FB8"/>
    <w:rsid w:val="00D2377F"/>
    <w:rsid w:val="00D500ED"/>
    <w:rsid w:val="00D513BE"/>
    <w:rsid w:val="00D5328C"/>
    <w:rsid w:val="00D5422A"/>
    <w:rsid w:val="00D765D4"/>
    <w:rsid w:val="00D86078"/>
    <w:rsid w:val="00D9062F"/>
    <w:rsid w:val="00D93318"/>
    <w:rsid w:val="00DA2490"/>
    <w:rsid w:val="00DB0E38"/>
    <w:rsid w:val="00DB7890"/>
    <w:rsid w:val="00DD033D"/>
    <w:rsid w:val="00DE0719"/>
    <w:rsid w:val="00DE52EC"/>
    <w:rsid w:val="00E03782"/>
    <w:rsid w:val="00E1661A"/>
    <w:rsid w:val="00E5294A"/>
    <w:rsid w:val="00E73C11"/>
    <w:rsid w:val="00E751DD"/>
    <w:rsid w:val="00E805C7"/>
    <w:rsid w:val="00E93625"/>
    <w:rsid w:val="00E977AE"/>
    <w:rsid w:val="00EA7705"/>
    <w:rsid w:val="00EC218B"/>
    <w:rsid w:val="00ED4E2D"/>
    <w:rsid w:val="00EF1D59"/>
    <w:rsid w:val="00F10E80"/>
    <w:rsid w:val="00F223C6"/>
    <w:rsid w:val="00F622E9"/>
    <w:rsid w:val="00F63BE3"/>
    <w:rsid w:val="00F763FC"/>
    <w:rsid w:val="00F914AA"/>
    <w:rsid w:val="00FB0F0A"/>
    <w:rsid w:val="00FC767B"/>
    <w:rsid w:val="00FD523C"/>
    <w:rsid w:val="00FE35C1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32C0A1"/>
  <w15:chartTrackingRefBased/>
  <w15:docId w15:val="{7EB7F262-E220-4F99-8699-2E602B7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10E3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hAnchor="margin" w:y="428"/>
      <w:autoSpaceDE w:val="0"/>
      <w:autoSpaceDN w:val="0"/>
      <w:jc w:val="left"/>
    </w:pPr>
    <w:rPr>
      <w:rFonts w:ascii="ＭＳ 明朝" w:hAnsi="ＭＳ 明朝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13B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513B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5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55A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855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55A0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010E3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a">
    <w:name w:val="No Spacing"/>
    <w:uiPriority w:val="1"/>
    <w:qFormat/>
    <w:rsid w:val="007010E3"/>
    <w:pPr>
      <w:widowControl w:val="0"/>
      <w:jc w:val="both"/>
    </w:pPr>
    <w:rPr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7010E3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c">
    <w:name w:val="表題 (文字)"/>
    <w:link w:val="ab"/>
    <w:uiPriority w:val="10"/>
    <w:rsid w:val="007010E3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7010E3"/>
    <w:pPr>
      <w:jc w:val="center"/>
      <w:outlineLvl w:val="1"/>
    </w:pPr>
    <w:rPr>
      <w:rFonts w:ascii="游ゴシック Light" w:eastAsia="ＭＳ ゴシック" w:hAnsi="游ゴシック Light"/>
      <w:sz w:val="24"/>
    </w:rPr>
  </w:style>
  <w:style w:type="character" w:customStyle="1" w:styleId="ae">
    <w:name w:val="副題 (文字)"/>
    <w:link w:val="ad"/>
    <w:uiPriority w:val="11"/>
    <w:rsid w:val="007010E3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customStyle="1" w:styleId="sec1">
    <w:name w:val="sec1"/>
    <w:basedOn w:val="a"/>
    <w:rsid w:val="00511F3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detailindent">
    <w:name w:val="detailindent"/>
    <w:basedOn w:val="a"/>
    <w:rsid w:val="00511F3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</w:rPr>
  </w:style>
  <w:style w:type="table" w:styleId="af">
    <w:name w:val="Table Grid"/>
    <w:basedOn w:val="a1"/>
    <w:uiPriority w:val="39"/>
    <w:rsid w:val="0092075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C2011"/>
    <w:pPr>
      <w:snapToGrid w:val="0"/>
      <w:jc w:val="left"/>
    </w:pPr>
  </w:style>
  <w:style w:type="character" w:customStyle="1" w:styleId="af1">
    <w:name w:val="脚注文字列 (文字)"/>
    <w:link w:val="af0"/>
    <w:uiPriority w:val="99"/>
    <w:semiHidden/>
    <w:rsid w:val="00AC2011"/>
    <w:rPr>
      <w:kern w:val="2"/>
      <w:sz w:val="21"/>
      <w:szCs w:val="24"/>
    </w:rPr>
  </w:style>
  <w:style w:type="character" w:styleId="af2">
    <w:name w:val="footnote reference"/>
    <w:uiPriority w:val="99"/>
    <w:semiHidden/>
    <w:unhideWhenUsed/>
    <w:rsid w:val="00AC2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51F3-53D5-42BD-B6E7-2EA8DDE9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4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ゆき</dc:creator>
  <cp:keywords/>
  <cp:lastModifiedBy>Administrator</cp:lastModifiedBy>
  <cp:revision>10</cp:revision>
  <cp:lastPrinted>2021-10-18T04:43:00Z</cp:lastPrinted>
  <dcterms:created xsi:type="dcterms:W3CDTF">2021-08-06T08:10:00Z</dcterms:created>
  <dcterms:modified xsi:type="dcterms:W3CDTF">2021-10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2230840</vt:i4>
  </property>
  <property fmtid="{D5CDD505-2E9C-101B-9397-08002B2CF9AE}" pid="3" name="_EmailSubject">
    <vt:lpwstr>新規制定分の資料を送信いたします。（福岡県粕屋町）３</vt:lpwstr>
  </property>
  <property fmtid="{D5CDD505-2E9C-101B-9397-08002B2CF9AE}" pid="4" name="_AuthorEmail">
    <vt:lpwstr>soumu@town.kasuya.fukuoka.jp</vt:lpwstr>
  </property>
  <property fmtid="{D5CDD505-2E9C-101B-9397-08002B2CF9AE}" pid="5" name="_AuthorEmailDisplayName">
    <vt:lpwstr>総務課</vt:lpwstr>
  </property>
  <property fmtid="{D5CDD505-2E9C-101B-9397-08002B2CF9AE}" pid="6" name="_ReviewingToolsShownOnce">
    <vt:lpwstr/>
  </property>
</Properties>
</file>